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14  非洲  1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14  非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91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世界百科全书  14  非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